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68148B" w14:textId="77777777" w:rsidR="001026BE" w:rsidRDefault="001026BE" w:rsidP="003924B9">
      <w:pPr>
        <w:spacing w:line="276" w:lineRule="auto"/>
        <w:ind w:hanging="13"/>
        <w:contextualSpacing/>
        <w:jc w:val="center"/>
        <w:rPr>
          <w:rFonts w:ascii="Garamond" w:eastAsia="Arial Unicode MS" w:hAnsi="Garamond" w:cs="Arial"/>
          <w:b/>
          <w:bCs/>
          <w:u w:val="single"/>
          <w:lang/>
        </w:rPr>
      </w:pPr>
    </w:p>
    <w:p w14:paraId="00E8DD82" w14:textId="77777777" w:rsidR="001026BE" w:rsidRPr="00FE2DE1" w:rsidRDefault="00CE64A6" w:rsidP="00CE64A6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  <w:r w:rsidRPr="00FE2DE1">
        <w:rPr>
          <w:rFonts w:eastAsia="Arial Unicode MS"/>
          <w:b/>
          <w:bCs/>
          <w:lang/>
        </w:rPr>
        <w:t xml:space="preserve">IZJAVA </w:t>
      </w:r>
    </w:p>
    <w:p w14:paraId="008682DF" w14:textId="77777777" w:rsidR="0001329F" w:rsidRPr="00FE2DE1" w:rsidRDefault="0001329F" w:rsidP="00CE64A6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435752CB" w14:textId="77777777" w:rsidR="00CE64A6" w:rsidRPr="00FE2DE1" w:rsidRDefault="00CE64A6" w:rsidP="00CE64A6">
      <w:pPr>
        <w:spacing w:line="276" w:lineRule="auto"/>
        <w:ind w:hanging="13"/>
        <w:contextualSpacing/>
        <w:jc w:val="center"/>
        <w:rPr>
          <w:rFonts w:eastAsia="Arial Unicode MS"/>
          <w:bCs/>
          <w:lang/>
        </w:rPr>
      </w:pPr>
    </w:p>
    <w:p w14:paraId="08101A6A" w14:textId="77777777" w:rsidR="00641EFF" w:rsidRPr="00FE2DE1" w:rsidRDefault="00FE2DE1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  <w:r>
        <w:rPr>
          <w:rFonts w:eastAsia="Arial Unicode MS"/>
          <w:bCs/>
          <w:lang/>
        </w:rPr>
        <w:t>kojom</w:t>
      </w:r>
      <w:r w:rsidR="00CE64A6" w:rsidRPr="00FE2DE1">
        <w:rPr>
          <w:rFonts w:eastAsia="Arial Unicode MS"/>
          <w:bCs/>
          <w:lang/>
        </w:rPr>
        <w:t xml:space="preserve"> ja, ____________________________</w:t>
      </w:r>
      <w:r w:rsidR="0001329F" w:rsidRPr="00FE2DE1">
        <w:rPr>
          <w:rFonts w:eastAsia="Arial Unicode MS"/>
          <w:bCs/>
          <w:lang/>
        </w:rPr>
        <w:t>_______</w:t>
      </w:r>
      <w:r w:rsidR="000C59E3" w:rsidRPr="00FE2DE1">
        <w:rPr>
          <w:rFonts w:eastAsia="Arial Unicode MS"/>
          <w:bCs/>
          <w:lang/>
        </w:rPr>
        <w:t xml:space="preserve"> (</w:t>
      </w:r>
      <w:r w:rsidR="000C59E3" w:rsidRPr="00FE2DE1">
        <w:rPr>
          <w:rFonts w:eastAsia="Arial Unicode MS"/>
          <w:bCs/>
          <w:i/>
          <w:lang/>
        </w:rPr>
        <w:t>ime i prezime)</w:t>
      </w:r>
    </w:p>
    <w:p w14:paraId="6CD20582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502A447C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0092376C" w14:textId="77777777" w:rsidR="003341BE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>s prebivalištem u ______________________________________________ (</w:t>
      </w:r>
      <w:r w:rsidRPr="00FE2DE1">
        <w:rPr>
          <w:rFonts w:eastAsia="Arial Unicode MS"/>
          <w:bCs/>
          <w:i/>
          <w:lang/>
        </w:rPr>
        <w:t>ulica, kućni broj, mjesto)</w:t>
      </w:r>
      <w:r w:rsidRPr="00FE2DE1">
        <w:rPr>
          <w:rFonts w:eastAsia="Arial Unicode MS"/>
          <w:bCs/>
          <w:lang/>
        </w:rPr>
        <w:t xml:space="preserve">, </w:t>
      </w:r>
    </w:p>
    <w:p w14:paraId="0464CCB5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2A0DDE26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71102516" w14:textId="77777777" w:rsidR="000C59E3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  <w:r w:rsidRPr="00FE2DE1">
        <w:rPr>
          <w:rFonts w:eastAsia="Arial Unicode MS"/>
          <w:bCs/>
          <w:lang/>
        </w:rPr>
        <w:t>OIB: _________________________</w:t>
      </w:r>
      <w:r w:rsidR="000C59E3" w:rsidRPr="00FE2DE1">
        <w:rPr>
          <w:rFonts w:eastAsia="Arial Unicode MS"/>
          <w:bCs/>
          <w:lang/>
        </w:rPr>
        <w:t xml:space="preserve"> (</w:t>
      </w:r>
      <w:r w:rsidR="000C59E3" w:rsidRPr="00FE2DE1">
        <w:rPr>
          <w:rFonts w:eastAsia="Arial Unicode MS"/>
          <w:bCs/>
          <w:i/>
          <w:lang/>
        </w:rPr>
        <w:t>osobni identifikacijski broj)</w:t>
      </w:r>
    </w:p>
    <w:p w14:paraId="136BB046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25561F42" w14:textId="77777777" w:rsidR="000C59E3" w:rsidRPr="00FE2DE1" w:rsidRDefault="000C59E3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73F9F8CC" w14:textId="77777777" w:rsidR="00CE64A6" w:rsidRPr="00FE2DE1" w:rsidRDefault="00CE64A6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>izjavljujem da nisam</w:t>
      </w:r>
      <w:r w:rsidR="00905F37" w:rsidRPr="00FE2DE1">
        <w:rPr>
          <w:rFonts w:eastAsia="Arial Unicode MS"/>
          <w:bCs/>
          <w:lang/>
        </w:rPr>
        <w:t xml:space="preserve"> primatelj nijedne druge stipendije odnosno novčanog primanja</w:t>
      </w:r>
      <w:r w:rsidR="00FE2DE1">
        <w:rPr>
          <w:rFonts w:eastAsia="Arial Unicode MS"/>
          <w:bCs/>
          <w:lang/>
        </w:rPr>
        <w:t xml:space="preserve"> </w:t>
      </w:r>
      <w:r w:rsidR="00905F37" w:rsidRPr="00FE2DE1">
        <w:rPr>
          <w:rFonts w:eastAsia="Arial Unicode MS"/>
          <w:bCs/>
          <w:lang/>
        </w:rPr>
        <w:t>neovisno od to</w:t>
      </w:r>
      <w:r w:rsidR="00FE2DE1">
        <w:rPr>
          <w:rFonts w:eastAsia="Arial Unicode MS"/>
          <w:bCs/>
          <w:lang/>
        </w:rPr>
        <w:t>me</w:t>
      </w:r>
      <w:r w:rsidR="00905F37" w:rsidRPr="00FE2DE1">
        <w:rPr>
          <w:rFonts w:eastAsia="Arial Unicode MS"/>
          <w:bCs/>
          <w:lang/>
        </w:rPr>
        <w:t xml:space="preserve"> je li isplatitelj takvog novčanog primitka tijelo s javnim ovlastima, druga pravna ili fizička osoba. </w:t>
      </w:r>
    </w:p>
    <w:p w14:paraId="57CA916F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113A3BC0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 xml:space="preserve">Ovu izjavu dajem pod punom kaznenom i materijalnom odgovornošću. </w:t>
      </w:r>
    </w:p>
    <w:p w14:paraId="0212E1DC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296F75BD" w14:textId="77777777" w:rsidR="000C59E3" w:rsidRPr="00FE2DE1" w:rsidRDefault="000C59E3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34048BB6" w14:textId="77777777" w:rsidR="0001329F" w:rsidRPr="00FE2DE1" w:rsidRDefault="006E1786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>Orehovica</w:t>
      </w:r>
      <w:r w:rsidR="0001329F" w:rsidRPr="00FE2DE1">
        <w:rPr>
          <w:rFonts w:eastAsia="Arial Unicode MS"/>
          <w:bCs/>
          <w:lang/>
        </w:rPr>
        <w:t>, dana ______________________</w:t>
      </w:r>
    </w:p>
    <w:p w14:paraId="2D708A81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517E31FB" w14:textId="77777777" w:rsidR="0001329F" w:rsidRPr="00FE2DE1" w:rsidRDefault="00FE2DE1" w:rsidP="0001329F">
      <w:pPr>
        <w:spacing w:line="276" w:lineRule="auto"/>
        <w:ind w:left="6426" w:firstLine="357"/>
        <w:contextualSpacing/>
        <w:jc w:val="both"/>
        <w:rPr>
          <w:rFonts w:eastAsia="Arial Unicode MS"/>
          <w:bCs/>
          <w:lang/>
        </w:rPr>
      </w:pPr>
      <w:r>
        <w:rPr>
          <w:rFonts w:eastAsia="Arial Unicode MS"/>
          <w:bCs/>
          <w:lang/>
        </w:rPr>
        <w:t xml:space="preserve">   </w:t>
      </w:r>
      <w:r w:rsidR="0001329F" w:rsidRPr="00FE2DE1">
        <w:rPr>
          <w:rFonts w:eastAsia="Arial Unicode MS"/>
          <w:bCs/>
          <w:lang/>
        </w:rPr>
        <w:t xml:space="preserve">Podnositelj zahtjeva: </w:t>
      </w:r>
    </w:p>
    <w:p w14:paraId="71505015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311D3708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  <w:t>________________________</w:t>
      </w:r>
    </w:p>
    <w:p w14:paraId="48D4FC0E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  <w:t xml:space="preserve">     (vlastoručni potpis)</w:t>
      </w:r>
    </w:p>
    <w:p w14:paraId="2DD6903C" w14:textId="77777777" w:rsidR="0001329F" w:rsidRPr="00CE64A6" w:rsidRDefault="0001329F" w:rsidP="00CE64A6">
      <w:pPr>
        <w:spacing w:line="276" w:lineRule="auto"/>
        <w:ind w:hanging="13"/>
        <w:contextualSpacing/>
        <w:jc w:val="both"/>
        <w:rPr>
          <w:rFonts w:ascii="Garamond" w:eastAsia="Arial Unicode MS" w:hAnsi="Garamond" w:cs="Arial"/>
          <w:bCs/>
          <w:lang/>
        </w:rPr>
      </w:pPr>
    </w:p>
    <w:sectPr w:rsidR="0001329F" w:rsidRPr="00CE64A6" w:rsidSect="00420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E1CF" w14:textId="77777777" w:rsidR="008E51C3" w:rsidRDefault="008E51C3">
      <w:r>
        <w:separator/>
      </w:r>
    </w:p>
  </w:endnote>
  <w:endnote w:type="continuationSeparator" w:id="0">
    <w:p w14:paraId="77CB3B61" w14:textId="77777777" w:rsidR="008E51C3" w:rsidRDefault="008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AC82" w14:textId="77777777" w:rsidR="00626C76" w:rsidRDefault="00626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D184" w14:textId="77777777" w:rsidR="001026BE" w:rsidRDefault="001026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4A6">
      <w:rPr>
        <w:noProof/>
      </w:rPr>
      <w:t>2</w:t>
    </w:r>
    <w:r>
      <w:fldChar w:fldCharType="end"/>
    </w:r>
  </w:p>
  <w:p w14:paraId="077992EB" w14:textId="77777777" w:rsidR="001026BE" w:rsidRDefault="00102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9ACB" w14:textId="77777777" w:rsidR="001026BE" w:rsidRPr="00155175" w:rsidRDefault="001026BE" w:rsidP="00155175">
    <w:pPr>
      <w:pStyle w:val="Footer"/>
      <w:rPr>
        <w:rFonts w:ascii="Garamond" w:hAnsi="Garamond"/>
        <w:i/>
      </w:rPr>
    </w:pPr>
  </w:p>
  <w:p w14:paraId="0FA33291" w14:textId="77777777" w:rsidR="001026BE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02D7AFD5" w14:textId="77777777" w:rsidR="00CE64A6" w:rsidRDefault="00CE64A6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  <w:p w14:paraId="278138FA" w14:textId="77777777" w:rsidR="001026BE" w:rsidRPr="008A2349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1DE6" w14:textId="77777777" w:rsidR="008E51C3" w:rsidRDefault="008E51C3">
      <w:r>
        <w:separator/>
      </w:r>
    </w:p>
  </w:footnote>
  <w:footnote w:type="continuationSeparator" w:id="0">
    <w:p w14:paraId="01BA3D12" w14:textId="77777777" w:rsidR="008E51C3" w:rsidRDefault="008E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B68B" w14:textId="77777777" w:rsidR="00626C76" w:rsidRDefault="00626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B90F" w14:textId="77777777" w:rsidR="00626C76" w:rsidRDefault="00626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4940" w14:textId="77777777" w:rsidR="001026BE" w:rsidRDefault="001026BE">
    <w:pPr>
      <w:pStyle w:val="Header"/>
    </w:pPr>
  </w:p>
  <w:p w14:paraId="5DD1D8B7" w14:textId="77777777" w:rsidR="001026BE" w:rsidRDefault="0010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29F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B7E"/>
    <w:rsid w:val="00092880"/>
    <w:rsid w:val="00094843"/>
    <w:rsid w:val="000A4004"/>
    <w:rsid w:val="000B40D3"/>
    <w:rsid w:val="000B7801"/>
    <w:rsid w:val="000C59E3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70C3D"/>
    <w:rsid w:val="0017504C"/>
    <w:rsid w:val="001804AB"/>
    <w:rsid w:val="00194BC6"/>
    <w:rsid w:val="001A496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06666"/>
    <w:rsid w:val="003113A9"/>
    <w:rsid w:val="003163ED"/>
    <w:rsid w:val="00320AB5"/>
    <w:rsid w:val="00320E45"/>
    <w:rsid w:val="00324C78"/>
    <w:rsid w:val="00325D20"/>
    <w:rsid w:val="00330A4F"/>
    <w:rsid w:val="00332EFB"/>
    <w:rsid w:val="003341BE"/>
    <w:rsid w:val="00343EEE"/>
    <w:rsid w:val="0035038F"/>
    <w:rsid w:val="00354798"/>
    <w:rsid w:val="003565E5"/>
    <w:rsid w:val="00357A4D"/>
    <w:rsid w:val="00357BF3"/>
    <w:rsid w:val="003606A5"/>
    <w:rsid w:val="00363C09"/>
    <w:rsid w:val="003713A2"/>
    <w:rsid w:val="00372349"/>
    <w:rsid w:val="0037525E"/>
    <w:rsid w:val="00384E30"/>
    <w:rsid w:val="003924B9"/>
    <w:rsid w:val="003927A9"/>
    <w:rsid w:val="00392A10"/>
    <w:rsid w:val="00394AF4"/>
    <w:rsid w:val="003A756D"/>
    <w:rsid w:val="003B0A82"/>
    <w:rsid w:val="003B3CF1"/>
    <w:rsid w:val="003B5A03"/>
    <w:rsid w:val="003B6C00"/>
    <w:rsid w:val="003C4744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4281"/>
    <w:rsid w:val="004F6EE2"/>
    <w:rsid w:val="005079B3"/>
    <w:rsid w:val="00523634"/>
    <w:rsid w:val="00537565"/>
    <w:rsid w:val="00545240"/>
    <w:rsid w:val="00556577"/>
    <w:rsid w:val="00561874"/>
    <w:rsid w:val="005645C1"/>
    <w:rsid w:val="005654CC"/>
    <w:rsid w:val="005717B1"/>
    <w:rsid w:val="00577E45"/>
    <w:rsid w:val="00580E8E"/>
    <w:rsid w:val="00586B19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1537F"/>
    <w:rsid w:val="00621CD6"/>
    <w:rsid w:val="00624649"/>
    <w:rsid w:val="00626C76"/>
    <w:rsid w:val="0062766E"/>
    <w:rsid w:val="006360D9"/>
    <w:rsid w:val="00641EFF"/>
    <w:rsid w:val="00642C60"/>
    <w:rsid w:val="006444FF"/>
    <w:rsid w:val="00646C03"/>
    <w:rsid w:val="00680600"/>
    <w:rsid w:val="006836D0"/>
    <w:rsid w:val="00697339"/>
    <w:rsid w:val="006B1C30"/>
    <w:rsid w:val="006B5F34"/>
    <w:rsid w:val="006C6222"/>
    <w:rsid w:val="006C66D2"/>
    <w:rsid w:val="006D09D5"/>
    <w:rsid w:val="006D64CB"/>
    <w:rsid w:val="006D774E"/>
    <w:rsid w:val="006E0596"/>
    <w:rsid w:val="006E1786"/>
    <w:rsid w:val="006E2695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B5E50"/>
    <w:rsid w:val="007C1DE5"/>
    <w:rsid w:val="007C5677"/>
    <w:rsid w:val="007D130F"/>
    <w:rsid w:val="007F3A6F"/>
    <w:rsid w:val="007F66C8"/>
    <w:rsid w:val="007F778B"/>
    <w:rsid w:val="008028F6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E51C3"/>
    <w:rsid w:val="008E6478"/>
    <w:rsid w:val="008F112F"/>
    <w:rsid w:val="008F1AD3"/>
    <w:rsid w:val="008F576F"/>
    <w:rsid w:val="009011F4"/>
    <w:rsid w:val="00904C01"/>
    <w:rsid w:val="00905F37"/>
    <w:rsid w:val="00910096"/>
    <w:rsid w:val="00911216"/>
    <w:rsid w:val="00920DB8"/>
    <w:rsid w:val="00925D75"/>
    <w:rsid w:val="009271F7"/>
    <w:rsid w:val="00934A31"/>
    <w:rsid w:val="009404B1"/>
    <w:rsid w:val="00942D7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60B8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3153"/>
    <w:rsid w:val="00BA6265"/>
    <w:rsid w:val="00BB61E8"/>
    <w:rsid w:val="00BC1C1A"/>
    <w:rsid w:val="00BC54C7"/>
    <w:rsid w:val="00BC639E"/>
    <w:rsid w:val="00C01401"/>
    <w:rsid w:val="00C1002C"/>
    <w:rsid w:val="00C14AAE"/>
    <w:rsid w:val="00C31EEB"/>
    <w:rsid w:val="00C57C7D"/>
    <w:rsid w:val="00C6037B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569"/>
    <w:rsid w:val="00CD389F"/>
    <w:rsid w:val="00CD6877"/>
    <w:rsid w:val="00CD767D"/>
    <w:rsid w:val="00CE3EB2"/>
    <w:rsid w:val="00CE64A6"/>
    <w:rsid w:val="00D03151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67E0"/>
    <w:rsid w:val="00E212AA"/>
    <w:rsid w:val="00E262DA"/>
    <w:rsid w:val="00E33E2A"/>
    <w:rsid w:val="00E37EA2"/>
    <w:rsid w:val="00E478BC"/>
    <w:rsid w:val="00E53AFB"/>
    <w:rsid w:val="00E641C1"/>
    <w:rsid w:val="00E660D3"/>
    <w:rsid w:val="00E72B5C"/>
    <w:rsid w:val="00E854B6"/>
    <w:rsid w:val="00E85885"/>
    <w:rsid w:val="00E87207"/>
    <w:rsid w:val="00E8790B"/>
    <w:rsid w:val="00E91E60"/>
    <w:rsid w:val="00EA081F"/>
    <w:rsid w:val="00EA23D4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16CDC"/>
    <w:rsid w:val="00F20B7B"/>
    <w:rsid w:val="00F2613B"/>
    <w:rsid w:val="00F3354A"/>
    <w:rsid w:val="00F33963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53A"/>
    <w:rsid w:val="00FB55C0"/>
    <w:rsid w:val="00FB7609"/>
    <w:rsid w:val="00FC1CF3"/>
    <w:rsid w:val="00FC29F6"/>
    <w:rsid w:val="00FD31B0"/>
    <w:rsid w:val="00FE14C1"/>
    <w:rsid w:val="00FE2DE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0DE07FB"/>
  <w15:chartTrackingRefBased/>
  <w15:docId w15:val="{A4BF89B1-1FE9-48D8-8F00-F7C03AE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59A2-0A7E-46BB-99BB-395B7A7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Robert Poljak</cp:lastModifiedBy>
  <cp:revision>2</cp:revision>
  <cp:lastPrinted>2018-01-29T10:28:00Z</cp:lastPrinted>
  <dcterms:created xsi:type="dcterms:W3CDTF">2021-10-20T05:00:00Z</dcterms:created>
  <dcterms:modified xsi:type="dcterms:W3CDTF">2021-10-20T05:00:00Z</dcterms:modified>
</cp:coreProperties>
</file>